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68" w:rsidRDefault="00614668" w:rsidP="00614668">
      <w:r>
        <w:rPr>
          <w:rFonts w:hint="eastAsia"/>
        </w:rPr>
        <w:t>様式第</w:t>
      </w:r>
      <w:r w:rsidR="00F2693F">
        <w:rPr>
          <w:rFonts w:hint="eastAsia"/>
        </w:rPr>
        <w:t>１号</w:t>
      </w:r>
      <w:r w:rsidR="00683C35" w:rsidRPr="00EB0864">
        <w:rPr>
          <w:rFonts w:hint="eastAsia"/>
          <w:color w:val="000000" w:themeColor="text1"/>
        </w:rPr>
        <w:t>（第</w:t>
      </w:r>
      <w:r w:rsidR="009951C0" w:rsidRPr="00EB0864">
        <w:rPr>
          <w:rFonts w:hint="eastAsia"/>
          <w:color w:val="000000" w:themeColor="text1"/>
        </w:rPr>
        <w:t>３</w:t>
      </w:r>
      <w:r w:rsidR="00683C35" w:rsidRPr="00EB0864">
        <w:rPr>
          <w:rFonts w:hint="eastAsia"/>
          <w:color w:val="000000" w:themeColor="text1"/>
        </w:rPr>
        <w:t>条</w:t>
      </w:r>
      <w:r w:rsidR="009951C0" w:rsidRPr="00EB0864">
        <w:rPr>
          <w:rFonts w:hint="eastAsia"/>
          <w:color w:val="000000" w:themeColor="text1"/>
        </w:rPr>
        <w:t>、第８条</w:t>
      </w:r>
      <w:r w:rsidR="00683C35" w:rsidRPr="00EB0864">
        <w:rPr>
          <w:rFonts w:hint="eastAsia"/>
          <w:color w:val="000000" w:themeColor="text1"/>
        </w:rPr>
        <w:t>関係）</w:t>
      </w:r>
    </w:p>
    <w:p w:rsidR="00614668" w:rsidRDefault="00614668" w:rsidP="00614668">
      <w:pPr>
        <w:ind w:firstLineChars="550" w:firstLine="1155"/>
        <w:jc w:val="right"/>
      </w:pPr>
      <w:r>
        <w:rPr>
          <w:rFonts w:hint="eastAsia"/>
        </w:rPr>
        <w:t xml:space="preserve">　　年　　月　　日</w:t>
      </w:r>
    </w:p>
    <w:p w:rsidR="00614668" w:rsidRDefault="00614668" w:rsidP="00614668">
      <w:pPr>
        <w:ind w:firstLineChars="400" w:firstLine="840"/>
      </w:pPr>
      <w:r>
        <w:rPr>
          <w:rFonts w:hint="eastAsia"/>
        </w:rPr>
        <w:t>下野市長</w:t>
      </w:r>
      <w:r w:rsidR="00011739">
        <w:tab/>
      </w:r>
      <w:r>
        <w:rPr>
          <w:rFonts w:hint="eastAsia"/>
        </w:rPr>
        <w:t>様</w:t>
      </w:r>
    </w:p>
    <w:p w:rsidR="00F2693F" w:rsidRDefault="00F2693F" w:rsidP="00614668">
      <w:pPr>
        <w:ind w:firstLineChars="400" w:firstLine="840"/>
      </w:pPr>
    </w:p>
    <w:p w:rsidR="00614668" w:rsidRPr="00F2693F" w:rsidRDefault="00354617" w:rsidP="00011739">
      <w:pPr>
        <w:jc w:val="center"/>
        <w:rPr>
          <w:sz w:val="22"/>
        </w:rPr>
      </w:pPr>
      <w:r w:rsidRPr="00F2693F">
        <w:rPr>
          <w:rFonts w:hint="eastAsia"/>
          <w:sz w:val="22"/>
        </w:rPr>
        <w:t>下野市協働のまちづくり人材バンク登録（変更）申請書</w:t>
      </w:r>
    </w:p>
    <w:p w:rsidR="00614668" w:rsidRDefault="00614668" w:rsidP="00614668">
      <w:pPr>
        <w:ind w:firstLineChars="100" w:firstLine="210"/>
      </w:pPr>
      <w:r>
        <w:rPr>
          <w:rFonts w:hint="eastAsia"/>
        </w:rPr>
        <w:t>下野市協働のまちづくり人材バンク設置要綱第</w:t>
      </w:r>
      <w:r w:rsidR="009951C0" w:rsidRPr="00EB0864">
        <w:rPr>
          <w:rFonts w:hint="eastAsia"/>
          <w:color w:val="000000" w:themeColor="text1"/>
        </w:rPr>
        <w:t>３</w:t>
      </w:r>
      <w:r w:rsidRPr="00EB0864">
        <w:rPr>
          <w:rFonts w:hint="eastAsia"/>
          <w:color w:val="000000" w:themeColor="text1"/>
        </w:rPr>
        <w:t>条</w:t>
      </w:r>
      <w:r w:rsidR="009951C0" w:rsidRPr="00EB0864">
        <w:rPr>
          <w:rFonts w:hint="eastAsia"/>
          <w:color w:val="000000" w:themeColor="text1"/>
        </w:rPr>
        <w:t>（第８条）</w:t>
      </w:r>
      <w:r>
        <w:rPr>
          <w:rFonts w:hint="eastAsia"/>
        </w:rPr>
        <w:t>の規定に基づき、登録</w:t>
      </w:r>
      <w:r w:rsidR="00587F99" w:rsidRPr="00587F99">
        <w:rPr>
          <w:rFonts w:hint="eastAsia"/>
        </w:rPr>
        <w:t>（変更）</w:t>
      </w:r>
      <w:r>
        <w:rPr>
          <w:rFonts w:hint="eastAsia"/>
        </w:rPr>
        <w:t>申請します。</w:t>
      </w:r>
    </w:p>
    <w:tbl>
      <w:tblPr>
        <w:tblW w:w="89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278"/>
        <w:gridCol w:w="3875"/>
        <w:gridCol w:w="1273"/>
        <w:gridCol w:w="2046"/>
      </w:tblGrid>
      <w:tr w:rsidR="00245A7A" w:rsidRPr="00621418" w:rsidTr="00011739">
        <w:trPr>
          <w:trHeight w:val="301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000000" w:fill="F2F2F2"/>
            <w:vAlign w:val="center"/>
            <w:hideMark/>
          </w:tcPr>
          <w:p w:rsidR="00FD3603" w:rsidRDefault="00245A7A" w:rsidP="005F1F7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申</w:t>
            </w:r>
          </w:p>
          <w:p w:rsidR="00FD3603" w:rsidRDefault="00245A7A" w:rsidP="005F1F7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請</w:t>
            </w:r>
          </w:p>
          <w:p w:rsidR="00245A7A" w:rsidRPr="00621418" w:rsidRDefault="00245A7A" w:rsidP="005F1F7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3603" w:rsidRDefault="00FD3603" w:rsidP="00011739">
            <w:pPr>
              <w:widowControl/>
              <w:ind w:firstLineChars="8" w:firstLine="1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フリガナ</w:t>
            </w:r>
          </w:p>
          <w:p w:rsidR="00245A7A" w:rsidRPr="00245A7A" w:rsidRDefault="00FD3603" w:rsidP="00011739">
            <w:pPr>
              <w:widowControl/>
              <w:ind w:firstLineChars="8" w:firstLine="1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19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45A7A" w:rsidRPr="00FD3603" w:rsidRDefault="00245A7A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</w:rPr>
            </w:pPr>
          </w:p>
        </w:tc>
      </w:tr>
      <w:tr w:rsidR="00245A7A" w:rsidRPr="00621418" w:rsidTr="00011739">
        <w:trPr>
          <w:trHeight w:val="673"/>
        </w:trPr>
        <w:tc>
          <w:tcPr>
            <w:tcW w:w="438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  <w:hideMark/>
          </w:tcPr>
          <w:p w:rsidR="00245A7A" w:rsidRPr="00621418" w:rsidRDefault="00245A7A" w:rsidP="005F1F7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5A7A" w:rsidRPr="00621418" w:rsidRDefault="00245A7A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19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5A7A" w:rsidRPr="00621418" w:rsidRDefault="00245A7A" w:rsidP="00011739">
            <w:pPr>
              <w:ind w:left="583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2141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245A7A" w:rsidRPr="00621418" w:rsidTr="00F52CCE">
        <w:trPr>
          <w:trHeight w:val="527"/>
        </w:trPr>
        <w:tc>
          <w:tcPr>
            <w:tcW w:w="438" w:type="dxa"/>
            <w:vMerge/>
            <w:tcBorders>
              <w:left w:val="single" w:sz="8" w:space="0" w:color="auto"/>
              <w:right w:val="dashSmallGap" w:sz="4" w:space="0" w:color="auto"/>
            </w:tcBorders>
            <w:shd w:val="clear" w:color="000000" w:fill="F2F2F2"/>
            <w:noWrap/>
            <w:vAlign w:val="center"/>
            <w:hideMark/>
          </w:tcPr>
          <w:p w:rsidR="00245A7A" w:rsidRPr="00621418" w:rsidRDefault="00245A7A" w:rsidP="005F1F7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5A7A" w:rsidRPr="00621418" w:rsidRDefault="00FD3603" w:rsidP="00FD36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5A7A" w:rsidRPr="00621418" w:rsidRDefault="00245A7A" w:rsidP="00011739">
            <w:pPr>
              <w:ind w:firstLineChars="1000" w:firstLine="220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214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 w:rsidR="000117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月　　　　日生　　　（　　</w:t>
            </w:r>
            <w:r w:rsidRPr="006214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歳）</w:t>
            </w:r>
          </w:p>
        </w:tc>
      </w:tr>
      <w:tr w:rsidR="00245A7A" w:rsidRPr="00621418" w:rsidTr="00F52CCE">
        <w:trPr>
          <w:trHeight w:val="966"/>
        </w:trPr>
        <w:tc>
          <w:tcPr>
            <w:tcW w:w="438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  <w:hideMark/>
          </w:tcPr>
          <w:p w:rsidR="00245A7A" w:rsidRPr="00621418" w:rsidRDefault="00245A7A" w:rsidP="005F1F7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5A7A" w:rsidRPr="00621418" w:rsidRDefault="00245A7A" w:rsidP="005F1F7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214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7A" w:rsidRPr="00621418" w:rsidRDefault="00245A7A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214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〒　　　</w:t>
            </w:r>
            <w:r w:rsidR="000117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6214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-</w:t>
            </w:r>
          </w:p>
        </w:tc>
      </w:tr>
      <w:tr w:rsidR="00245A7A" w:rsidRPr="00621418" w:rsidTr="00F52CCE">
        <w:trPr>
          <w:trHeight w:val="490"/>
        </w:trPr>
        <w:tc>
          <w:tcPr>
            <w:tcW w:w="438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  <w:hideMark/>
          </w:tcPr>
          <w:p w:rsidR="00245A7A" w:rsidRPr="00621418" w:rsidRDefault="00245A7A" w:rsidP="005F1F7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5A7A" w:rsidRPr="00621418" w:rsidRDefault="00245A7A" w:rsidP="005F1F7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6214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メール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A7A" w:rsidRPr="00621418" w:rsidRDefault="00245A7A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5A7A" w:rsidRPr="00621418" w:rsidTr="00011739">
        <w:trPr>
          <w:trHeight w:val="490"/>
        </w:trPr>
        <w:tc>
          <w:tcPr>
            <w:tcW w:w="438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  <w:hideMark/>
          </w:tcPr>
          <w:p w:rsidR="00245A7A" w:rsidRPr="00621418" w:rsidRDefault="00245A7A" w:rsidP="005F1F7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5A7A" w:rsidRPr="00621418" w:rsidRDefault="00245A7A" w:rsidP="005F1F7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214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電話・ＦＡＸ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5A7A" w:rsidRPr="00621418" w:rsidRDefault="00245A7A" w:rsidP="0001173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5A7A" w:rsidRPr="00621418" w:rsidTr="00011739">
        <w:trPr>
          <w:trHeight w:val="490"/>
        </w:trPr>
        <w:tc>
          <w:tcPr>
            <w:tcW w:w="438" w:type="dxa"/>
            <w:vMerge/>
            <w:tcBorders>
              <w:left w:val="single" w:sz="8" w:space="0" w:color="auto"/>
              <w:right w:val="dashSmallGap" w:sz="4" w:space="0" w:color="auto"/>
            </w:tcBorders>
            <w:shd w:val="clear" w:color="000000" w:fill="F2F2F2"/>
            <w:noWrap/>
            <w:vAlign w:val="center"/>
            <w:hideMark/>
          </w:tcPr>
          <w:p w:rsidR="00245A7A" w:rsidRPr="00621418" w:rsidRDefault="00245A7A" w:rsidP="005F1F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5A7A" w:rsidRPr="00621418" w:rsidRDefault="00245A7A" w:rsidP="005F1F7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214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勤務先名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45A7A" w:rsidRPr="00621418" w:rsidRDefault="00245A7A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45A7A" w:rsidRPr="00621418" w:rsidTr="00011739">
        <w:trPr>
          <w:trHeight w:val="402"/>
        </w:trPr>
        <w:tc>
          <w:tcPr>
            <w:tcW w:w="438" w:type="dxa"/>
            <w:vMerge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45A7A" w:rsidRPr="00621418" w:rsidRDefault="00245A7A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5A7A" w:rsidRPr="00621418" w:rsidRDefault="00245A7A" w:rsidP="005F1F7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2693F">
              <w:rPr>
                <w:rFonts w:ascii="ＭＳ Ｐ明朝" w:eastAsia="ＭＳ Ｐ明朝" w:hAnsi="ＭＳ Ｐ明朝" w:cs="ＭＳ Ｐゴシック" w:hint="eastAsia"/>
                <w:color w:val="000000"/>
                <w:spacing w:val="110"/>
                <w:kern w:val="0"/>
                <w:sz w:val="22"/>
                <w:fitText w:val="660" w:id="-2060748032"/>
              </w:rPr>
              <w:t>業</w:t>
            </w:r>
            <w:r w:rsidRPr="00F269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fitText w:val="660" w:id="-2060748032"/>
              </w:rPr>
              <w:t>種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7A" w:rsidRPr="00621418" w:rsidRDefault="00245A7A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5A7A" w:rsidRPr="00621418" w:rsidRDefault="00245A7A" w:rsidP="005F1F7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F2693F">
              <w:rPr>
                <w:rFonts w:ascii="ＭＳ Ｐ明朝" w:eastAsia="ＭＳ Ｐ明朝" w:hAnsi="ＭＳ Ｐ明朝" w:cs="ＭＳ Ｐゴシック" w:hint="eastAsia"/>
                <w:color w:val="000000"/>
                <w:spacing w:val="110"/>
                <w:kern w:val="0"/>
                <w:sz w:val="22"/>
                <w:fitText w:val="660" w:id="-2060748031"/>
              </w:rPr>
              <w:t>役</w:t>
            </w:r>
            <w:r w:rsidRPr="00F269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fitText w:val="660" w:id="-2060748031"/>
              </w:rPr>
              <w:t>職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5A7A" w:rsidRPr="00621418" w:rsidRDefault="00245A7A" w:rsidP="0001173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05662" w:rsidRPr="00621418" w:rsidTr="00F2693F">
        <w:trPr>
          <w:trHeight w:val="380"/>
        </w:trPr>
        <w:tc>
          <w:tcPr>
            <w:tcW w:w="17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F2693F" w:rsidRDefault="00905662" w:rsidP="00F2693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D229A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活動を希望する</w:t>
            </w:r>
          </w:p>
          <w:p w:rsidR="00F2693F" w:rsidRDefault="00905662" w:rsidP="00F2693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D229A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分野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と種類</w:t>
            </w:r>
          </w:p>
          <w:p w:rsidR="00905662" w:rsidRDefault="00F2693F" w:rsidP="00F2693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792AD6">
              <w:rPr>
                <w:rFonts w:ascii="ＭＳ Ｐ明朝" w:eastAsia="ＭＳ Ｐ明朝" w:hAnsi="ＭＳ Ｐ明朝" w:cs="ＭＳ Ｐゴシック" w:hint="eastAsia"/>
                <w:spacing w:val="15"/>
                <w:w w:val="78"/>
                <w:kern w:val="0"/>
                <w:sz w:val="20"/>
                <w:szCs w:val="24"/>
                <w:fitText w:val="1400" w:id="-2060748544"/>
              </w:rPr>
              <w:t>（✔</w:t>
            </w:r>
            <w:r w:rsidR="00905662" w:rsidRPr="00792AD6">
              <w:rPr>
                <w:rFonts w:ascii="ＭＳ Ｐ明朝" w:eastAsia="ＭＳ Ｐ明朝" w:hAnsi="ＭＳ Ｐ明朝" w:cs="ＭＳ Ｐゴシック" w:hint="eastAsia"/>
                <w:spacing w:val="15"/>
                <w:w w:val="78"/>
                <w:kern w:val="0"/>
                <w:sz w:val="20"/>
                <w:szCs w:val="24"/>
                <w:fitText w:val="1400" w:id="-2060748544"/>
              </w:rPr>
              <w:t>をつけてください</w:t>
            </w:r>
            <w:r w:rsidR="00905662" w:rsidRPr="00792AD6">
              <w:rPr>
                <w:rFonts w:ascii="ＭＳ Ｐ明朝" w:eastAsia="ＭＳ Ｐ明朝" w:hAnsi="ＭＳ Ｐ明朝" w:cs="ＭＳ Ｐゴシック" w:hint="eastAsia"/>
                <w:spacing w:val="60"/>
                <w:w w:val="78"/>
                <w:kern w:val="0"/>
                <w:sz w:val="20"/>
                <w:szCs w:val="24"/>
                <w:fitText w:val="1400" w:id="-2060748544"/>
              </w:rPr>
              <w:t>）</w:t>
            </w:r>
          </w:p>
          <w:p w:rsidR="00905662" w:rsidRPr="00621418" w:rsidRDefault="00905662" w:rsidP="00F2693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229A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※複数回答可</w:t>
            </w:r>
          </w:p>
        </w:tc>
        <w:tc>
          <w:tcPr>
            <w:tcW w:w="71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662" w:rsidRPr="00621418" w:rsidRDefault="00905662" w:rsidP="00F2693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3"/>
                <w:szCs w:val="23"/>
              </w:rPr>
            </w:pPr>
            <w:r w:rsidRPr="00621418"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 xml:space="preserve">　□</w:t>
            </w:r>
            <w:r w:rsidR="00011739"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>法律・行政　□男女共同参画　□人権　□交通・防災　　□社会福祉</w:t>
            </w:r>
          </w:p>
        </w:tc>
      </w:tr>
      <w:tr w:rsidR="00905662" w:rsidRPr="00621418" w:rsidTr="00F2693F">
        <w:trPr>
          <w:trHeight w:val="161"/>
        </w:trPr>
        <w:tc>
          <w:tcPr>
            <w:tcW w:w="1716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905662" w:rsidRPr="00621418" w:rsidRDefault="00905662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9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662" w:rsidRPr="00621418" w:rsidRDefault="00905662" w:rsidP="00F2693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3"/>
                <w:szCs w:val="23"/>
              </w:rPr>
            </w:pPr>
            <w:r w:rsidRPr="00621418"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 xml:space="preserve">　□まちづくり・市民活動　□国際交流　　□保健・医療　　□障がい福祉</w:t>
            </w:r>
          </w:p>
        </w:tc>
      </w:tr>
      <w:tr w:rsidR="00905662" w:rsidRPr="00621418" w:rsidTr="00F2693F">
        <w:trPr>
          <w:trHeight w:val="322"/>
        </w:trPr>
        <w:tc>
          <w:tcPr>
            <w:tcW w:w="1716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905662" w:rsidRPr="00621418" w:rsidRDefault="00905662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9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662" w:rsidRPr="00621418" w:rsidRDefault="00905662" w:rsidP="00F2693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3"/>
                <w:szCs w:val="23"/>
              </w:rPr>
            </w:pPr>
            <w:r w:rsidRPr="00621418"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 xml:space="preserve">　□高齢者福祉　　□生活・環境　　□農業　　□商工業・労働　　□観光</w:t>
            </w:r>
          </w:p>
        </w:tc>
      </w:tr>
      <w:tr w:rsidR="00905662" w:rsidRPr="00621418" w:rsidTr="00F2693F">
        <w:trPr>
          <w:trHeight w:val="484"/>
        </w:trPr>
        <w:tc>
          <w:tcPr>
            <w:tcW w:w="1716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905662" w:rsidRPr="00621418" w:rsidRDefault="00905662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662" w:rsidRPr="00905662" w:rsidRDefault="00905662" w:rsidP="00F2693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3"/>
                <w:szCs w:val="23"/>
              </w:rPr>
            </w:pPr>
            <w:r w:rsidRPr="00621418"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 xml:space="preserve">　□都市整備　　□教育　　□子育て（育児）　□文化・芸術　　□スポーツ</w:t>
            </w:r>
          </w:p>
        </w:tc>
      </w:tr>
      <w:tr w:rsidR="00905662" w:rsidRPr="00621418" w:rsidTr="00F2693F">
        <w:trPr>
          <w:trHeight w:val="533"/>
        </w:trPr>
        <w:tc>
          <w:tcPr>
            <w:tcW w:w="171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05662" w:rsidRPr="00621418" w:rsidRDefault="00905662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662" w:rsidRPr="00621418" w:rsidRDefault="00905662" w:rsidP="00D10489">
            <w:pPr>
              <w:ind w:firstLineChars="100" w:firstLine="230"/>
              <w:rPr>
                <w:rFonts w:ascii="ＭＳ Ｐ明朝" w:eastAsia="ＭＳ Ｐ明朝" w:hAnsi="ＭＳ Ｐ明朝" w:cs="ＭＳ Ｐゴシック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 xml:space="preserve">□審議会等委員　　</w:t>
            </w:r>
            <w:r w:rsidR="00E2216D"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 xml:space="preserve">　</w:t>
            </w:r>
            <w:r w:rsidR="00E2216D" w:rsidRPr="00E2216D"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>□講演</w:t>
            </w:r>
            <w:r w:rsidR="00F2693F"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>・</w:t>
            </w:r>
            <w:r w:rsidR="00E2216D" w:rsidRPr="00E2216D"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>講話</w:t>
            </w:r>
          </w:p>
        </w:tc>
      </w:tr>
      <w:tr w:rsidR="00614668" w:rsidRPr="00621418" w:rsidTr="00245A7A">
        <w:trPr>
          <w:trHeight w:val="432"/>
        </w:trPr>
        <w:tc>
          <w:tcPr>
            <w:tcW w:w="17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14668" w:rsidRPr="00D229AE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w w:val="80"/>
                <w:kern w:val="0"/>
                <w:sz w:val="24"/>
                <w:szCs w:val="24"/>
              </w:rPr>
            </w:pPr>
            <w:r w:rsidRPr="00D229AE">
              <w:rPr>
                <w:rFonts w:ascii="ＭＳ Ｐ明朝" w:eastAsia="ＭＳ Ｐ明朝" w:hAnsi="ＭＳ Ｐ明朝" w:cs="ＭＳ Ｐゴシック" w:hint="eastAsia"/>
                <w:w w:val="80"/>
                <w:kern w:val="0"/>
                <w:szCs w:val="24"/>
              </w:rPr>
              <w:t>市の機関（審議会等）の委員を務めた経験</w:t>
            </w:r>
          </w:p>
        </w:tc>
        <w:tc>
          <w:tcPr>
            <w:tcW w:w="71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4668" w:rsidRPr="00085EDC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85E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①　　　　　　　　　　　　　　　　　　　　　　　　</w:t>
            </w:r>
            <w:r w:rsidR="0001173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085E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（　　</w:t>
            </w:r>
            <w:r w:rsidR="0001173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Pr="00085E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年～　</w:t>
            </w:r>
            <w:r w:rsidR="0001173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Pr="00085E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年）</w:t>
            </w:r>
          </w:p>
        </w:tc>
      </w:tr>
      <w:tr w:rsidR="00614668" w:rsidRPr="00621418" w:rsidTr="00245A7A">
        <w:trPr>
          <w:trHeight w:val="490"/>
        </w:trPr>
        <w:tc>
          <w:tcPr>
            <w:tcW w:w="17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4668" w:rsidRPr="00621418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668" w:rsidRPr="00085EDC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85E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②　　　　　　　　　　　　　　　　　　　　　　　　　</w:t>
            </w:r>
            <w:r w:rsidR="0001173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085E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（　</w:t>
            </w:r>
            <w:r w:rsidR="0001173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Pr="00085E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年～　</w:t>
            </w:r>
            <w:r w:rsidR="0001173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Pr="00085E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年）</w:t>
            </w:r>
          </w:p>
        </w:tc>
      </w:tr>
      <w:tr w:rsidR="00614668" w:rsidRPr="00621418" w:rsidTr="00245A7A">
        <w:trPr>
          <w:trHeight w:val="399"/>
        </w:trPr>
        <w:tc>
          <w:tcPr>
            <w:tcW w:w="17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4668" w:rsidRPr="00621418" w:rsidRDefault="00614668" w:rsidP="005F1F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214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免許・資格等</w:t>
            </w:r>
          </w:p>
        </w:tc>
        <w:tc>
          <w:tcPr>
            <w:tcW w:w="71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4668" w:rsidRPr="00085EDC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85E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①　　　　　　　　　　　　　　　　　　　　　　　　　　（取得　　</w:t>
            </w:r>
            <w:r w:rsidR="000117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085E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年　　月　　日）</w:t>
            </w:r>
          </w:p>
        </w:tc>
      </w:tr>
      <w:tr w:rsidR="00614668" w:rsidRPr="00621418" w:rsidTr="00245A7A">
        <w:trPr>
          <w:trHeight w:val="440"/>
        </w:trPr>
        <w:tc>
          <w:tcPr>
            <w:tcW w:w="17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668" w:rsidRPr="00621418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4668" w:rsidRPr="00085EDC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85E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②　　　　　　　　　　　　　　　　　　　　　　　　　　（取得　　　</w:t>
            </w:r>
            <w:r w:rsidR="000117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085E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　　月　　日）</w:t>
            </w:r>
          </w:p>
        </w:tc>
      </w:tr>
      <w:tr w:rsidR="00614668" w:rsidRPr="00621418" w:rsidTr="00245A7A">
        <w:trPr>
          <w:trHeight w:val="447"/>
        </w:trPr>
        <w:tc>
          <w:tcPr>
            <w:tcW w:w="17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668" w:rsidRPr="00621418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4668" w:rsidRPr="00085EDC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85E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③　　　　　　　　　　　　　　　　　　　　　　　　　　（取得　　</w:t>
            </w:r>
            <w:r w:rsidR="000117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085E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年　　月　　日）</w:t>
            </w:r>
          </w:p>
        </w:tc>
      </w:tr>
      <w:tr w:rsidR="00614668" w:rsidRPr="00621418" w:rsidTr="00245A7A">
        <w:trPr>
          <w:trHeight w:val="60"/>
        </w:trPr>
        <w:tc>
          <w:tcPr>
            <w:tcW w:w="17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4668" w:rsidRPr="00621418" w:rsidRDefault="00011739" w:rsidP="0001173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11739">
              <w:rPr>
                <w:rFonts w:ascii="ＭＳ Ｐ明朝" w:eastAsia="ＭＳ Ｐ明朝" w:hAnsi="ＭＳ Ｐ明朝" w:cs="ＭＳ Ｐゴシック" w:hint="eastAsia"/>
                <w:spacing w:val="240"/>
                <w:kern w:val="0"/>
                <w:sz w:val="24"/>
                <w:szCs w:val="24"/>
                <w:fitText w:val="960" w:id="-2060753920"/>
              </w:rPr>
              <w:t>職</w:t>
            </w:r>
            <w:r w:rsidR="00614668" w:rsidRPr="0001173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960" w:id="-2060753920"/>
              </w:rPr>
              <w:t>歴</w:t>
            </w:r>
          </w:p>
        </w:tc>
        <w:tc>
          <w:tcPr>
            <w:tcW w:w="71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4668" w:rsidRPr="00085EDC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85E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①</w:t>
            </w:r>
          </w:p>
        </w:tc>
      </w:tr>
      <w:tr w:rsidR="00614668" w:rsidRPr="00621418" w:rsidTr="00245A7A">
        <w:trPr>
          <w:trHeight w:val="344"/>
        </w:trPr>
        <w:tc>
          <w:tcPr>
            <w:tcW w:w="17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668" w:rsidRPr="00621418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4668" w:rsidRPr="00085EDC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85E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②</w:t>
            </w:r>
          </w:p>
        </w:tc>
      </w:tr>
      <w:tr w:rsidR="00614668" w:rsidRPr="00621418" w:rsidTr="00245A7A">
        <w:trPr>
          <w:trHeight w:val="329"/>
        </w:trPr>
        <w:tc>
          <w:tcPr>
            <w:tcW w:w="17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668" w:rsidRPr="00621418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4668" w:rsidRPr="00085EDC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85E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③</w:t>
            </w:r>
          </w:p>
        </w:tc>
      </w:tr>
    </w:tbl>
    <w:p w:rsidR="00BE2D49" w:rsidRDefault="00614668" w:rsidP="00F2693F">
      <w:r w:rsidRPr="00D75085">
        <w:rPr>
          <w:rFonts w:hint="eastAsia"/>
          <w:sz w:val="20"/>
        </w:rPr>
        <w:t>※記載内容について、資格証明元や勤務先等へ確認をさせていただくことがあります。（裏面あり</w:t>
      </w:r>
      <w:r w:rsidRPr="00D75085">
        <w:rPr>
          <w:rFonts w:hint="eastAsia"/>
        </w:rPr>
        <w:t>）</w:t>
      </w:r>
      <w:r w:rsidR="00BE2D49">
        <w:br w:type="page"/>
      </w:r>
    </w:p>
    <w:tbl>
      <w:tblPr>
        <w:tblW w:w="8789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1"/>
        <w:gridCol w:w="7438"/>
      </w:tblGrid>
      <w:tr w:rsidR="00BE2D49" w:rsidRPr="00DB1E98" w:rsidTr="007119A0">
        <w:trPr>
          <w:trHeight w:val="828"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E2D49" w:rsidRPr="00DB1E98" w:rsidRDefault="00F2693F" w:rsidP="00F2693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lastRenderedPageBreak/>
              <w:t>講演・</w:t>
            </w:r>
            <w:r w:rsidR="00BE2D49" w:rsidRPr="00DB1E98"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>講話の対応</w:t>
            </w:r>
          </w:p>
        </w:tc>
        <w:tc>
          <w:tcPr>
            <w:tcW w:w="74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E2D49" w:rsidRDefault="00BE2D49" w:rsidP="005F1F7C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謝礼の</w:t>
            </w:r>
            <w:r w:rsidR="00F2693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F2693F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 xml:space="preserve">要　</w:t>
            </w:r>
            <w:r w:rsidR="00F2693F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 xml:space="preserve">　</w:t>
            </w:r>
            <w:r w:rsidRPr="00F2693F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>・</w:t>
            </w:r>
            <w:r w:rsidR="00F2693F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 xml:space="preserve">　</w:t>
            </w:r>
            <w:r w:rsidRPr="00F2693F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 xml:space="preserve">　不要</w:t>
            </w:r>
            <w:r w:rsidR="00F2693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 w:rsidR="00F2693F" w:rsidRPr="00F2693F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（いずれかに◯）</w:t>
            </w:r>
          </w:p>
          <w:p w:rsidR="007570BE" w:rsidRPr="007570BE" w:rsidRDefault="00BE2D49" w:rsidP="007570BE">
            <w:pPr>
              <w:widowControl/>
              <w:spacing w:line="300" w:lineRule="exact"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</w:rPr>
            </w:pPr>
            <w:r w:rsidRPr="007570BE">
              <w:rPr>
                <w:rFonts w:ascii="ＭＳ Ｐ明朝" w:eastAsia="ＭＳ Ｐ明朝" w:hAnsi="ＭＳ Ｐ明朝" w:cs="ＭＳ Ｐゴシック" w:hint="eastAsia"/>
                <w:kern w:val="0"/>
              </w:rPr>
              <w:t>※講演会（審議会委員向けも含む）で講師を務めていただく他、市内活動団体の</w:t>
            </w:r>
          </w:p>
          <w:p w:rsidR="007570BE" w:rsidRPr="007570BE" w:rsidRDefault="00BE2D49" w:rsidP="007570BE">
            <w:pPr>
              <w:widowControl/>
              <w:spacing w:line="300" w:lineRule="exact"/>
              <w:ind w:firstLineChars="200" w:firstLine="420"/>
              <w:rPr>
                <w:rFonts w:ascii="ＭＳ Ｐ明朝" w:eastAsia="ＭＳ Ｐ明朝" w:hAnsi="ＭＳ Ｐ明朝" w:cs="ＭＳ Ｐゴシック"/>
                <w:kern w:val="0"/>
              </w:rPr>
            </w:pPr>
            <w:r w:rsidRPr="007570BE">
              <w:rPr>
                <w:rFonts w:ascii="ＭＳ Ｐ明朝" w:eastAsia="ＭＳ Ｐ明朝" w:hAnsi="ＭＳ Ｐ明朝" w:cs="ＭＳ Ｐゴシック" w:hint="eastAsia"/>
                <w:kern w:val="0"/>
              </w:rPr>
              <w:t>学習会等の</w:t>
            </w:r>
            <w:r w:rsidR="007570BE" w:rsidRPr="007570BE">
              <w:rPr>
                <w:rFonts w:ascii="ＭＳ Ｐ明朝" w:eastAsia="ＭＳ Ｐ明朝" w:hAnsi="ＭＳ Ｐ明朝" w:cs="ＭＳ Ｐゴシック" w:hint="eastAsia"/>
                <w:kern w:val="0"/>
              </w:rPr>
              <w:t>講話を想定しています。</w:t>
            </w:r>
          </w:p>
          <w:p w:rsidR="00BE2D49" w:rsidRPr="00DB1E98" w:rsidRDefault="00BE2D49" w:rsidP="007570BE">
            <w:pPr>
              <w:widowControl/>
              <w:spacing w:line="300" w:lineRule="exact"/>
              <w:ind w:firstLineChars="200" w:firstLine="42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570BE">
              <w:rPr>
                <w:rFonts w:ascii="ＭＳ Ｐ明朝" w:eastAsia="ＭＳ Ｐ明朝" w:hAnsi="ＭＳ Ｐ明朝" w:cs="ＭＳ Ｐゴシック" w:hint="eastAsia"/>
                <w:kern w:val="0"/>
              </w:rPr>
              <w:t>詳細は</w:t>
            </w:r>
            <w:r w:rsidR="00F2693F" w:rsidRPr="007570BE">
              <w:rPr>
                <w:rFonts w:ascii="ＭＳ Ｐ明朝" w:eastAsia="ＭＳ Ｐ明朝" w:hAnsi="ＭＳ Ｐ明朝" w:cs="ＭＳ Ｐゴシック" w:hint="eastAsia"/>
                <w:kern w:val="0"/>
              </w:rPr>
              <w:t>、</w:t>
            </w:r>
            <w:r w:rsidRPr="007570BE">
              <w:rPr>
                <w:rFonts w:ascii="ＭＳ Ｐ明朝" w:eastAsia="ＭＳ Ｐ明朝" w:hAnsi="ＭＳ Ｐ明朝" w:cs="ＭＳ Ｐゴシック" w:hint="eastAsia"/>
                <w:kern w:val="0"/>
              </w:rPr>
              <w:t>担当課と調整のうえ決めていただきます。</w:t>
            </w:r>
          </w:p>
        </w:tc>
      </w:tr>
      <w:tr w:rsidR="00BE2D49" w:rsidRPr="00DB1E98" w:rsidTr="007119A0">
        <w:trPr>
          <w:trHeight w:val="1067"/>
        </w:trPr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7297F" w:rsidRDefault="00A7297F" w:rsidP="007119A0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>講演・講話可能な</w:t>
            </w:r>
          </w:p>
          <w:p w:rsidR="00BE2D49" w:rsidRPr="00DB1E98" w:rsidRDefault="00BE2D49" w:rsidP="007119A0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3"/>
                <w:szCs w:val="23"/>
              </w:rPr>
            </w:pPr>
            <w:r w:rsidRPr="00DB1E98">
              <w:rPr>
                <w:rFonts w:ascii="ＭＳ Ｐ明朝" w:eastAsia="ＭＳ Ｐ明朝" w:hAnsi="ＭＳ Ｐ明朝" w:cs="ＭＳ Ｐゴシック" w:hint="eastAsia"/>
                <w:kern w:val="0"/>
                <w:sz w:val="23"/>
                <w:szCs w:val="23"/>
              </w:rPr>
              <w:t>テーマ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2D49" w:rsidRPr="00DB1E98" w:rsidRDefault="00BE2D49" w:rsidP="00BE2D49">
            <w:pPr>
              <w:widowControl/>
              <w:ind w:firstLineChars="1500" w:firstLine="330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内容について　　（最大　　　　　　分間）</w:t>
            </w:r>
          </w:p>
        </w:tc>
      </w:tr>
      <w:tr w:rsidR="00614668" w:rsidRPr="00DB1E98" w:rsidTr="007119A0">
        <w:trPr>
          <w:trHeight w:val="157"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14668" w:rsidRPr="00DB1E98" w:rsidRDefault="00614668" w:rsidP="005F1F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B1E9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情報公開</w:t>
            </w:r>
          </w:p>
        </w:tc>
        <w:tc>
          <w:tcPr>
            <w:tcW w:w="74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4668" w:rsidRPr="004F5E06" w:rsidRDefault="00BE2D49" w:rsidP="00BE2D49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□　</w:t>
            </w:r>
            <w:r w:rsidR="00A7297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ホームページ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等で</w:t>
            </w:r>
            <w:r w:rsidR="00A7297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登録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情報</w:t>
            </w:r>
            <w:r w:rsidR="00A7297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を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公開することについて同意します。</w:t>
            </w:r>
          </w:p>
          <w:p w:rsidR="00614668" w:rsidRPr="00DB1E98" w:rsidRDefault="00614668" w:rsidP="005F1F7C">
            <w:pPr>
              <w:widowControl/>
              <w:ind w:firstLineChars="300" w:firstLine="66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F5E0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公開情報は　性別、年代、講演のテーマ、謝礼の要否</w:t>
            </w:r>
          </w:p>
        </w:tc>
      </w:tr>
      <w:tr w:rsidR="00614668" w:rsidRPr="00DB1E98" w:rsidTr="007119A0">
        <w:trPr>
          <w:trHeight w:val="591"/>
        </w:trPr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14668" w:rsidRPr="00DB1E98" w:rsidRDefault="00614668" w:rsidP="005F1F7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B1E9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自己ＰＲ欄</w:t>
            </w:r>
          </w:p>
        </w:tc>
        <w:tc>
          <w:tcPr>
            <w:tcW w:w="74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614668" w:rsidRPr="007119A0" w:rsidRDefault="00614668" w:rsidP="007119A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0"/>
              </w:rPr>
            </w:pPr>
          </w:p>
        </w:tc>
      </w:tr>
      <w:tr w:rsidR="00614668" w:rsidRPr="00DB1E98" w:rsidTr="007119A0">
        <w:trPr>
          <w:trHeight w:val="591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4668" w:rsidRPr="00DB1E98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4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668" w:rsidRPr="00DB1E98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14668" w:rsidRPr="00DB1E98" w:rsidTr="007119A0">
        <w:trPr>
          <w:trHeight w:val="591"/>
        </w:trPr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00D31" w:rsidRPr="00300D31" w:rsidRDefault="00614668" w:rsidP="00F2693F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4"/>
              </w:rPr>
            </w:pPr>
            <w:r w:rsidRPr="00F2693F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</w:rPr>
              <w:t>※登録されるにあたっての抱負をはじめ、まちづくりに活かしたい知識や経験などお書きください。</w:t>
            </w:r>
          </w:p>
        </w:tc>
        <w:tc>
          <w:tcPr>
            <w:tcW w:w="74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668" w:rsidRPr="00DB1E98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14668" w:rsidRPr="00DB1E98" w:rsidTr="007119A0">
        <w:trPr>
          <w:trHeight w:val="591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668" w:rsidRPr="00DB1E98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668" w:rsidRPr="00DB1E98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14668" w:rsidRPr="00DB1E98" w:rsidTr="007119A0">
        <w:trPr>
          <w:trHeight w:val="849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668" w:rsidRPr="00DB1E98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668" w:rsidRPr="00DB1E98" w:rsidRDefault="00614668" w:rsidP="005F1F7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11739" w:rsidRPr="004309D7" w:rsidTr="007119A0">
        <w:trPr>
          <w:trHeight w:val="621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739" w:rsidRPr="004309D7" w:rsidRDefault="00011739" w:rsidP="00A7297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309D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＊登録前の事前確認です。確認のうえ同意いただき、枠内に✔</w:t>
            </w:r>
            <w:r w:rsidR="00A7297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を記入してください</w:t>
            </w:r>
            <w:r w:rsidRPr="004309D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。</w:t>
            </w:r>
          </w:p>
        </w:tc>
      </w:tr>
      <w:tr w:rsidR="00011739" w:rsidRPr="004309D7" w:rsidTr="007119A0">
        <w:trPr>
          <w:trHeight w:val="165"/>
        </w:trPr>
        <w:tc>
          <w:tcPr>
            <w:tcW w:w="8789" w:type="dxa"/>
            <w:gridSpan w:val="2"/>
            <w:tcBorders>
              <w:top w:val="dashed" w:sz="8" w:space="0" w:color="auto"/>
              <w:left w:val="dashed" w:sz="8" w:space="0" w:color="auto"/>
              <w:bottom w:val="nil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011739" w:rsidRPr="004309D7" w:rsidRDefault="00011739" w:rsidP="00792AD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□　</w:t>
            </w:r>
            <w:r w:rsidRPr="00085E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満18歳以上で</w:t>
            </w:r>
            <w:bookmarkStart w:id="0" w:name="_GoBack"/>
            <w:bookmarkEnd w:id="0"/>
            <w:r w:rsidRPr="00085E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ある。</w:t>
            </w:r>
          </w:p>
        </w:tc>
      </w:tr>
      <w:tr w:rsidR="00011739" w:rsidRPr="004309D7" w:rsidTr="007119A0">
        <w:trPr>
          <w:trHeight w:val="122"/>
        </w:trPr>
        <w:tc>
          <w:tcPr>
            <w:tcW w:w="8789" w:type="dxa"/>
            <w:gridSpan w:val="2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011739" w:rsidRPr="00011739" w:rsidRDefault="00011739" w:rsidP="0001173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□</w:t>
            </w:r>
            <w:r w:rsidRPr="00085E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="00F269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現職の</w:t>
            </w:r>
            <w:r w:rsidRPr="00085E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下野市職員、地方公共団体の議会議員又は国会議員ではない。</w:t>
            </w:r>
          </w:p>
        </w:tc>
      </w:tr>
      <w:tr w:rsidR="00011739" w:rsidRPr="004309D7" w:rsidTr="007119A0">
        <w:trPr>
          <w:trHeight w:val="80"/>
        </w:trPr>
        <w:tc>
          <w:tcPr>
            <w:tcW w:w="8789" w:type="dxa"/>
            <w:gridSpan w:val="2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011739" w:rsidRPr="004309D7" w:rsidRDefault="00011739" w:rsidP="0001173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85E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□　　人材バンクへの登録の目的が、政治目的・宗教目的・営利目的ではない。</w:t>
            </w:r>
          </w:p>
        </w:tc>
      </w:tr>
      <w:tr w:rsidR="00011739" w:rsidRPr="004309D7" w:rsidTr="007119A0">
        <w:trPr>
          <w:trHeight w:val="80"/>
        </w:trPr>
        <w:tc>
          <w:tcPr>
            <w:tcW w:w="8789" w:type="dxa"/>
            <w:gridSpan w:val="2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:rsidR="00011739" w:rsidRPr="004309D7" w:rsidRDefault="00011739" w:rsidP="0001173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85E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□　　暴力団員、又は暴力団関係者ではない。</w:t>
            </w:r>
          </w:p>
        </w:tc>
      </w:tr>
      <w:tr w:rsidR="00011739" w:rsidRPr="004309D7" w:rsidTr="007119A0">
        <w:trPr>
          <w:trHeight w:val="263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739" w:rsidRPr="007570BE" w:rsidRDefault="00011739" w:rsidP="005F1F7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70B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【運用上の連絡事項】</w:t>
            </w:r>
          </w:p>
        </w:tc>
      </w:tr>
      <w:tr w:rsidR="00011739" w:rsidRPr="004309D7" w:rsidTr="007119A0">
        <w:trPr>
          <w:trHeight w:val="291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739" w:rsidRPr="004309D7" w:rsidRDefault="00011739" w:rsidP="0001173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22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＊登録された方が必ず審議会の委員等に選任されるとは限りません。</w:t>
            </w:r>
          </w:p>
        </w:tc>
      </w:tr>
      <w:tr w:rsidR="00614668" w:rsidRPr="004309D7" w:rsidTr="007119A0">
        <w:trPr>
          <w:trHeight w:val="713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668" w:rsidRPr="00D229AE" w:rsidRDefault="00614668" w:rsidP="00011739">
            <w:pPr>
              <w:widowControl/>
              <w:ind w:left="420" w:hangingChars="200" w:hanging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22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＊委員を依頼する場合は、担当課から委員就任についての意向の確認があります。その時点で、ご意向に沿わない場合は、依頼を断ることもできます。</w:t>
            </w:r>
          </w:p>
        </w:tc>
      </w:tr>
      <w:tr w:rsidR="00614668" w:rsidRPr="004309D7" w:rsidTr="007119A0">
        <w:trPr>
          <w:trHeight w:val="632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668" w:rsidRPr="00D229AE" w:rsidRDefault="00614668" w:rsidP="00011739">
            <w:pPr>
              <w:widowControl/>
              <w:ind w:left="420" w:hangingChars="200" w:hanging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229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＊市民活動団体等の要請に基づく業務に伴って発生した事故、損害等については、登録者と依頼団体の双方が協議の上、誠実に対応するものとし、市は責任を負わないものとします。</w:t>
            </w:r>
          </w:p>
        </w:tc>
      </w:tr>
      <w:tr w:rsidR="00614668" w:rsidRPr="004309D7" w:rsidTr="007119A0">
        <w:trPr>
          <w:trHeight w:val="189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668" w:rsidRDefault="00614668" w:rsidP="005F1F7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0117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＊記載いただいた個人情報は、協働</w:t>
            </w:r>
            <w:r w:rsidR="00905662" w:rsidRPr="000117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の</w:t>
            </w:r>
            <w:r w:rsidRPr="000117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まちづくり人材バンクの目的以外に使用しません。</w:t>
            </w:r>
          </w:p>
          <w:p w:rsidR="007119A0" w:rsidRPr="00011739" w:rsidRDefault="007119A0" w:rsidP="005F1F7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6677"/>
            </w:tblGrid>
            <w:tr w:rsidR="00905662" w:rsidTr="007119A0">
              <w:trPr>
                <w:trHeight w:val="341"/>
              </w:trPr>
              <w:tc>
                <w:tcPr>
                  <w:tcW w:w="1724" w:type="dxa"/>
                </w:tcPr>
                <w:p w:rsidR="00905662" w:rsidRPr="00BE2D49" w:rsidRDefault="00905662" w:rsidP="00011739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  <w:bdr w:val="single" w:sz="4" w:space="0" w:color="auto"/>
                    </w:rPr>
                  </w:pPr>
                  <w:r w:rsidRPr="00792AD6">
                    <w:rPr>
                      <w:rFonts w:asciiTheme="minorEastAsia" w:hAnsiTheme="minorEastAsia" w:cs="ＭＳ Ｐゴシック" w:hint="eastAsia"/>
                      <w:color w:val="000000"/>
                      <w:spacing w:val="60"/>
                      <w:kern w:val="0"/>
                      <w:sz w:val="22"/>
                      <w:fitText w:val="1320" w:id="-2060752639"/>
                    </w:rPr>
                    <w:t>推薦者</w:t>
                  </w:r>
                  <w:r w:rsidRPr="00792AD6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  <w:fitText w:val="1320" w:id="-2060752639"/>
                    </w:rPr>
                    <w:t>名</w:t>
                  </w:r>
                </w:p>
              </w:tc>
              <w:tc>
                <w:tcPr>
                  <w:tcW w:w="6677" w:type="dxa"/>
                </w:tcPr>
                <w:p w:rsidR="00905662" w:rsidRDefault="00905662" w:rsidP="005F1F7C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bdr w:val="single" w:sz="4" w:space="0" w:color="auto"/>
                    </w:rPr>
                  </w:pPr>
                </w:p>
              </w:tc>
            </w:tr>
          </w:tbl>
          <w:tbl>
            <w:tblPr>
              <w:tblStyle w:val="aa"/>
              <w:tblpPr w:leftFromText="142" w:rightFromText="142" w:vertAnchor="text" w:horzAnchor="margin" w:tblpY="228"/>
              <w:tblOverlap w:val="never"/>
              <w:tblW w:w="8359" w:type="dxa"/>
              <w:tblLook w:val="04A0" w:firstRow="1" w:lastRow="0" w:firstColumn="1" w:lastColumn="0" w:noHBand="0" w:noVBand="1"/>
            </w:tblPr>
            <w:tblGrid>
              <w:gridCol w:w="3256"/>
              <w:gridCol w:w="5103"/>
            </w:tblGrid>
            <w:tr w:rsidR="00EB0864" w:rsidRPr="00BE2D49" w:rsidTr="007119A0">
              <w:trPr>
                <w:trHeight w:val="130"/>
              </w:trPr>
              <w:tc>
                <w:tcPr>
                  <w:tcW w:w="3256" w:type="dxa"/>
                  <w:vAlign w:val="center"/>
                </w:tcPr>
                <w:p w:rsidR="00EB0864" w:rsidRPr="00011739" w:rsidRDefault="00C31CF9" w:rsidP="00011739">
                  <w:pPr>
                    <w:jc w:val="center"/>
                    <w:rPr>
                      <w:szCs w:val="21"/>
                    </w:rPr>
                  </w:pPr>
                  <w:r w:rsidRPr="00011739">
                    <w:rPr>
                      <w:rFonts w:hint="eastAsia"/>
                      <w:szCs w:val="21"/>
                    </w:rPr>
                    <w:t>登</w:t>
                  </w:r>
                  <w:r w:rsidR="00011739" w:rsidRPr="00011739">
                    <w:rPr>
                      <w:rFonts w:hint="eastAsia"/>
                      <w:szCs w:val="21"/>
                    </w:rPr>
                    <w:t>録番</w:t>
                  </w:r>
                  <w:r w:rsidRPr="00011739">
                    <w:rPr>
                      <w:rFonts w:hint="eastAsia"/>
                      <w:szCs w:val="21"/>
                    </w:rPr>
                    <w:t>号</w:t>
                  </w:r>
                  <w:r w:rsidRPr="00792AD6">
                    <w:rPr>
                      <w:rFonts w:hint="eastAsia"/>
                      <w:spacing w:val="15"/>
                      <w:w w:val="83"/>
                      <w:kern w:val="0"/>
                      <w:szCs w:val="21"/>
                      <w:fitText w:val="2100" w:id="-2060752640"/>
                    </w:rPr>
                    <w:t>（市民協働推進課入力欄</w:t>
                  </w:r>
                  <w:r w:rsidRPr="00792AD6">
                    <w:rPr>
                      <w:rFonts w:hint="eastAsia"/>
                      <w:spacing w:val="-15"/>
                      <w:w w:val="83"/>
                      <w:kern w:val="0"/>
                      <w:szCs w:val="21"/>
                      <w:fitText w:val="2100" w:id="-2060752640"/>
                    </w:rPr>
                    <w:t>）</w:t>
                  </w:r>
                </w:p>
              </w:tc>
              <w:tc>
                <w:tcPr>
                  <w:tcW w:w="5103" w:type="dxa"/>
                </w:tcPr>
                <w:p w:rsidR="00EB0864" w:rsidRPr="007119A0" w:rsidRDefault="00EB0864" w:rsidP="00EB0864">
                  <w:pPr>
                    <w:rPr>
                      <w:sz w:val="22"/>
                    </w:rPr>
                  </w:pPr>
                </w:p>
              </w:tc>
            </w:tr>
          </w:tbl>
          <w:p w:rsidR="00614668" w:rsidRPr="007119A0" w:rsidRDefault="00614668" w:rsidP="005F1F7C"/>
        </w:tc>
      </w:tr>
    </w:tbl>
    <w:p w:rsidR="00614668" w:rsidRPr="007119A0" w:rsidRDefault="00614668" w:rsidP="00BE2D49">
      <w:pPr>
        <w:rPr>
          <w:rFonts w:asciiTheme="minorEastAsia" w:hAnsiTheme="minorEastAsia"/>
          <w:b/>
          <w:sz w:val="24"/>
          <w:szCs w:val="24"/>
        </w:rPr>
      </w:pPr>
    </w:p>
    <w:sectPr w:rsidR="00614668" w:rsidRPr="007119A0" w:rsidSect="00BE2D49">
      <w:pgSz w:w="11906" w:h="16838" w:code="9"/>
      <w:pgMar w:top="1134" w:right="1418" w:bottom="993" w:left="1531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D1" w:rsidRDefault="00F14FD1" w:rsidP="00F14FD1">
      <w:r>
        <w:separator/>
      </w:r>
    </w:p>
  </w:endnote>
  <w:endnote w:type="continuationSeparator" w:id="0">
    <w:p w:rsidR="00F14FD1" w:rsidRDefault="00F14FD1" w:rsidP="00F1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D1" w:rsidRDefault="00F14FD1" w:rsidP="00F14FD1">
      <w:r>
        <w:separator/>
      </w:r>
    </w:p>
  </w:footnote>
  <w:footnote w:type="continuationSeparator" w:id="0">
    <w:p w:rsidR="00F14FD1" w:rsidRDefault="00F14FD1" w:rsidP="00F14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02844"/>
    <w:multiLevelType w:val="hybridMultilevel"/>
    <w:tmpl w:val="25AA4E46"/>
    <w:lvl w:ilvl="0" w:tplc="57FCE7F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color w:val="C0C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C7"/>
    <w:rsid w:val="0000396C"/>
    <w:rsid w:val="00011739"/>
    <w:rsid w:val="0002116B"/>
    <w:rsid w:val="000352E6"/>
    <w:rsid w:val="00056E11"/>
    <w:rsid w:val="00085EDC"/>
    <w:rsid w:val="0008763C"/>
    <w:rsid w:val="00091782"/>
    <w:rsid w:val="0013415E"/>
    <w:rsid w:val="0013629E"/>
    <w:rsid w:val="00165146"/>
    <w:rsid w:val="00186722"/>
    <w:rsid w:val="001D12A1"/>
    <w:rsid w:val="001E31E0"/>
    <w:rsid w:val="001E351A"/>
    <w:rsid w:val="001F33D3"/>
    <w:rsid w:val="001F3B08"/>
    <w:rsid w:val="001F51B1"/>
    <w:rsid w:val="002260D7"/>
    <w:rsid w:val="00245A7A"/>
    <w:rsid w:val="0025707F"/>
    <w:rsid w:val="002615F5"/>
    <w:rsid w:val="00264293"/>
    <w:rsid w:val="00264FD5"/>
    <w:rsid w:val="00270B9C"/>
    <w:rsid w:val="0028544C"/>
    <w:rsid w:val="002D4A6A"/>
    <w:rsid w:val="00300D31"/>
    <w:rsid w:val="0030173D"/>
    <w:rsid w:val="0031612D"/>
    <w:rsid w:val="00352CED"/>
    <w:rsid w:val="00354617"/>
    <w:rsid w:val="00354B84"/>
    <w:rsid w:val="00381BAF"/>
    <w:rsid w:val="00393B4D"/>
    <w:rsid w:val="003C67A2"/>
    <w:rsid w:val="003E6209"/>
    <w:rsid w:val="003E6E37"/>
    <w:rsid w:val="0041351B"/>
    <w:rsid w:val="004267C9"/>
    <w:rsid w:val="00454C5F"/>
    <w:rsid w:val="00473AE4"/>
    <w:rsid w:val="0049440F"/>
    <w:rsid w:val="00494A8D"/>
    <w:rsid w:val="004B0A66"/>
    <w:rsid w:val="004C7DAB"/>
    <w:rsid w:val="005370A4"/>
    <w:rsid w:val="00587F99"/>
    <w:rsid w:val="00591D49"/>
    <w:rsid w:val="005A1146"/>
    <w:rsid w:val="005B5070"/>
    <w:rsid w:val="005B5C97"/>
    <w:rsid w:val="005C040E"/>
    <w:rsid w:val="00614668"/>
    <w:rsid w:val="00633C96"/>
    <w:rsid w:val="006747BA"/>
    <w:rsid w:val="00683C35"/>
    <w:rsid w:val="0068546D"/>
    <w:rsid w:val="00690A05"/>
    <w:rsid w:val="006A6CDD"/>
    <w:rsid w:val="006B0F96"/>
    <w:rsid w:val="006B7BD5"/>
    <w:rsid w:val="006E1559"/>
    <w:rsid w:val="00701313"/>
    <w:rsid w:val="007119A0"/>
    <w:rsid w:val="00714E47"/>
    <w:rsid w:val="00744CA5"/>
    <w:rsid w:val="007570BE"/>
    <w:rsid w:val="0076193E"/>
    <w:rsid w:val="00776BA0"/>
    <w:rsid w:val="00792AD6"/>
    <w:rsid w:val="007C0ADD"/>
    <w:rsid w:val="007D0B37"/>
    <w:rsid w:val="007E22B8"/>
    <w:rsid w:val="007F3005"/>
    <w:rsid w:val="007F5B54"/>
    <w:rsid w:val="007F6F70"/>
    <w:rsid w:val="00830434"/>
    <w:rsid w:val="008434E6"/>
    <w:rsid w:val="00844BC8"/>
    <w:rsid w:val="0085738E"/>
    <w:rsid w:val="00880CFC"/>
    <w:rsid w:val="00884D2F"/>
    <w:rsid w:val="008C7DCA"/>
    <w:rsid w:val="008D6C8A"/>
    <w:rsid w:val="008E4AB2"/>
    <w:rsid w:val="00905662"/>
    <w:rsid w:val="009738C6"/>
    <w:rsid w:val="009951C0"/>
    <w:rsid w:val="009B127B"/>
    <w:rsid w:val="009C687C"/>
    <w:rsid w:val="009F5D85"/>
    <w:rsid w:val="00A11163"/>
    <w:rsid w:val="00A3080F"/>
    <w:rsid w:val="00A338E5"/>
    <w:rsid w:val="00A453B3"/>
    <w:rsid w:val="00A71D5D"/>
    <w:rsid w:val="00A7297F"/>
    <w:rsid w:val="00A72FE9"/>
    <w:rsid w:val="00A76992"/>
    <w:rsid w:val="00A93821"/>
    <w:rsid w:val="00B35567"/>
    <w:rsid w:val="00B35CCF"/>
    <w:rsid w:val="00B4086A"/>
    <w:rsid w:val="00B5063D"/>
    <w:rsid w:val="00B57D27"/>
    <w:rsid w:val="00B63B46"/>
    <w:rsid w:val="00B90BFB"/>
    <w:rsid w:val="00B945AA"/>
    <w:rsid w:val="00BD61D7"/>
    <w:rsid w:val="00BE2D49"/>
    <w:rsid w:val="00BE5416"/>
    <w:rsid w:val="00BF0029"/>
    <w:rsid w:val="00BF4B32"/>
    <w:rsid w:val="00C3137C"/>
    <w:rsid w:val="00C31CF9"/>
    <w:rsid w:val="00C44422"/>
    <w:rsid w:val="00C71BCA"/>
    <w:rsid w:val="00CB001C"/>
    <w:rsid w:val="00CB671F"/>
    <w:rsid w:val="00CF68C6"/>
    <w:rsid w:val="00D10489"/>
    <w:rsid w:val="00D11B48"/>
    <w:rsid w:val="00D12450"/>
    <w:rsid w:val="00D20BC7"/>
    <w:rsid w:val="00D229AE"/>
    <w:rsid w:val="00D257A0"/>
    <w:rsid w:val="00D53452"/>
    <w:rsid w:val="00D77FE8"/>
    <w:rsid w:val="00D85E4A"/>
    <w:rsid w:val="00DD3C18"/>
    <w:rsid w:val="00DE5C71"/>
    <w:rsid w:val="00DF3A8C"/>
    <w:rsid w:val="00DF5195"/>
    <w:rsid w:val="00E12069"/>
    <w:rsid w:val="00E2216D"/>
    <w:rsid w:val="00E318A0"/>
    <w:rsid w:val="00E45159"/>
    <w:rsid w:val="00E95D6C"/>
    <w:rsid w:val="00EB0864"/>
    <w:rsid w:val="00ED701C"/>
    <w:rsid w:val="00EE4C64"/>
    <w:rsid w:val="00F01962"/>
    <w:rsid w:val="00F14FD1"/>
    <w:rsid w:val="00F2693F"/>
    <w:rsid w:val="00F35561"/>
    <w:rsid w:val="00F44ED6"/>
    <w:rsid w:val="00F52CCE"/>
    <w:rsid w:val="00F833C7"/>
    <w:rsid w:val="00FB57A9"/>
    <w:rsid w:val="00FD0849"/>
    <w:rsid w:val="00FD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4F68CD-E51E-4A82-9D20-4A2F4E10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01C"/>
    <w:pPr>
      <w:ind w:leftChars="400" w:left="840"/>
    </w:pPr>
    <w:rPr>
      <w:rFonts w:eastAsia="ＭＳ 明朝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12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24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4F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4FD1"/>
  </w:style>
  <w:style w:type="paragraph" w:styleId="a8">
    <w:name w:val="footer"/>
    <w:basedOn w:val="a"/>
    <w:link w:val="a9"/>
    <w:uiPriority w:val="99"/>
    <w:unhideWhenUsed/>
    <w:rsid w:val="00F14F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4FD1"/>
  </w:style>
  <w:style w:type="table" w:styleId="aa">
    <w:name w:val="Table Grid"/>
    <w:basedOn w:val="a1"/>
    <w:uiPriority w:val="39"/>
    <w:rsid w:val="007F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33CA-C4FE-4F58-B8F2-C0B57CC2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長谷部　すみれ</cp:lastModifiedBy>
  <cp:revision>8</cp:revision>
  <cp:lastPrinted>2020-05-05T05:23:00Z</cp:lastPrinted>
  <dcterms:created xsi:type="dcterms:W3CDTF">2020-05-03T04:20:00Z</dcterms:created>
  <dcterms:modified xsi:type="dcterms:W3CDTF">2020-05-07T00:34:00Z</dcterms:modified>
</cp:coreProperties>
</file>